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C2AF" w14:textId="4C289AD4" w:rsidR="002A616E" w:rsidRDefault="002A616E" w:rsidP="002A616E">
      <w:pPr>
        <w:jc w:val="center"/>
      </w:pPr>
      <w:r>
        <w:t>Créer les Services : OU et Les catégories : Groupes</w:t>
      </w:r>
    </w:p>
    <w:p w14:paraId="40AD0419" w14:textId="77777777" w:rsidR="00E066BA" w:rsidRDefault="00E066BA" w:rsidP="002A616E">
      <w:pPr>
        <w:jc w:val="center"/>
      </w:pPr>
    </w:p>
    <w:p w14:paraId="67F7436B" w14:textId="480D3C89" w:rsidR="00E066BA" w:rsidRDefault="00E066BA" w:rsidP="00E066BA">
      <w:pPr>
        <w:pStyle w:val="Paragraphedeliste"/>
        <w:numPr>
          <w:ilvl w:val="0"/>
          <w:numId w:val="1"/>
        </w:numPr>
      </w:pPr>
      <w:r>
        <w:t>Créer Ou pour chaque service</w:t>
      </w:r>
    </w:p>
    <w:p w14:paraId="46474946" w14:textId="10BEF770" w:rsidR="002A616E" w:rsidRDefault="002A616E" w:rsidP="002A616E">
      <w:pPr>
        <w:jc w:val="center"/>
      </w:pPr>
      <w:r>
        <w:rPr>
          <w:noProof/>
        </w:rPr>
        <w:drawing>
          <wp:inline distT="0" distB="0" distL="0" distR="0" wp14:anchorId="79E138C7" wp14:editId="2A26566F">
            <wp:extent cx="2801073" cy="2605321"/>
            <wp:effectExtent l="0" t="0" r="0" b="5080"/>
            <wp:docPr id="878036120" name="Image 878036120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927" name="Image 1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35" cy="264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6BA">
        <w:rPr>
          <w:noProof/>
        </w:rPr>
        <w:drawing>
          <wp:inline distT="0" distB="0" distL="0" distR="0" wp14:anchorId="00E4BBAE" wp14:editId="087ACD35">
            <wp:extent cx="3113136" cy="2190541"/>
            <wp:effectExtent l="0" t="0" r="0" b="635"/>
            <wp:docPr id="19819391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916" name="Image 1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15" cy="22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D9B871" wp14:editId="5816B92D">
            <wp:extent cx="2592705" cy="2109583"/>
            <wp:effectExtent l="0" t="0" r="0" b="5080"/>
            <wp:docPr id="1500661016" name="Image 3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61016" name="Image 3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17" cy="21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40BE" w14:textId="77777777" w:rsidR="00E066BA" w:rsidRDefault="00E066BA" w:rsidP="002A616E">
      <w:pPr>
        <w:jc w:val="center"/>
      </w:pPr>
    </w:p>
    <w:p w14:paraId="6A0DB046" w14:textId="25C6E400" w:rsidR="00E066BA" w:rsidRDefault="00855537" w:rsidP="00E066BA">
      <w:pPr>
        <w:pStyle w:val="Paragraphedeliste"/>
        <w:numPr>
          <w:ilvl w:val="0"/>
          <w:numId w:val="1"/>
        </w:numPr>
      </w:pPr>
      <w:r>
        <w:t>Cr</w:t>
      </w:r>
      <w:r w:rsidR="00E066BA">
        <w:t>éer Groupes pour chaque catégorie</w:t>
      </w:r>
    </w:p>
    <w:p w14:paraId="15B15B6E" w14:textId="77777777" w:rsidR="00E066BA" w:rsidRDefault="00E066BA" w:rsidP="00E066BA">
      <w:pPr>
        <w:pStyle w:val="Paragraphedeliste"/>
        <w:jc w:val="center"/>
      </w:pPr>
    </w:p>
    <w:p w14:paraId="60364859" w14:textId="35000065" w:rsidR="00E066BA" w:rsidRDefault="00E066BA" w:rsidP="00855537">
      <w:pPr>
        <w:pStyle w:val="Paragraphedeliste"/>
        <w:jc w:val="center"/>
      </w:pPr>
      <w:r>
        <w:rPr>
          <w:noProof/>
        </w:rPr>
        <w:drawing>
          <wp:inline distT="0" distB="0" distL="0" distR="0" wp14:anchorId="3FBC0842" wp14:editId="29B32E15">
            <wp:extent cx="2388448" cy="1968500"/>
            <wp:effectExtent l="0" t="0" r="0" b="0"/>
            <wp:docPr id="1142992717" name="Image 1142992717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927" name="Image 1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231" cy="198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AD26C" wp14:editId="242EFF27">
            <wp:extent cx="2620434" cy="1923443"/>
            <wp:effectExtent l="0" t="0" r="8890" b="635"/>
            <wp:docPr id="1267542560" name="Image 4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42560" name="Image 4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83" cy="195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8420" w14:textId="77777777" w:rsidR="00855537" w:rsidRDefault="00855537" w:rsidP="00855537">
      <w:pPr>
        <w:pStyle w:val="Paragraphedeliste"/>
        <w:jc w:val="center"/>
      </w:pPr>
    </w:p>
    <w:p w14:paraId="611F0E75" w14:textId="77777777" w:rsidR="003636F6" w:rsidRDefault="003636F6" w:rsidP="00E066BA">
      <w:pPr>
        <w:pStyle w:val="Paragraphedeliste"/>
        <w:jc w:val="center"/>
      </w:pPr>
    </w:p>
    <w:p w14:paraId="1A5BC324" w14:textId="19B98C51" w:rsidR="003636F6" w:rsidRDefault="003636F6" w:rsidP="003636F6">
      <w:pPr>
        <w:pStyle w:val="Paragraphedeliste"/>
        <w:numPr>
          <w:ilvl w:val="0"/>
          <w:numId w:val="1"/>
        </w:numPr>
      </w:pPr>
      <w:r>
        <w:lastRenderedPageBreak/>
        <w:t>Ajouter un utilisateur au Groupe</w:t>
      </w:r>
      <w:r w:rsidR="007D5F09">
        <w:t xml:space="preserve"> </w:t>
      </w:r>
      <w:r w:rsidR="007D5F09">
        <w:t>suivants leurs droits</w:t>
      </w:r>
      <w:r>
        <w:t xml:space="preserve"> </w:t>
      </w:r>
      <w:r w:rsidR="00855537">
        <w:t>(2 méthodes)</w:t>
      </w:r>
    </w:p>
    <w:p w14:paraId="238D8695" w14:textId="57EBCA54" w:rsidR="00855537" w:rsidRDefault="00855537" w:rsidP="00855537">
      <w:pPr>
        <w:pStyle w:val="Paragraphedeliste"/>
        <w:numPr>
          <w:ilvl w:val="2"/>
          <w:numId w:val="2"/>
        </w:numPr>
      </w:pPr>
      <w:r>
        <w:t>Ajouter via le groupe</w:t>
      </w:r>
    </w:p>
    <w:p w14:paraId="04BF9B1A" w14:textId="77777777" w:rsidR="003636F6" w:rsidRDefault="003636F6" w:rsidP="003636F6">
      <w:pPr>
        <w:pStyle w:val="Paragraphedeliste"/>
        <w:jc w:val="center"/>
      </w:pPr>
    </w:p>
    <w:p w14:paraId="39C9EFE0" w14:textId="31C59805" w:rsidR="003636F6" w:rsidRDefault="003636F6" w:rsidP="003636F6">
      <w:pPr>
        <w:pStyle w:val="Paragraphedeliste"/>
        <w:jc w:val="center"/>
      </w:pPr>
      <w:r>
        <w:rPr>
          <w:noProof/>
        </w:rPr>
        <w:drawing>
          <wp:inline distT="0" distB="0" distL="0" distR="0" wp14:anchorId="0465D4A8" wp14:editId="42AAA08B">
            <wp:extent cx="4080648" cy="1990845"/>
            <wp:effectExtent l="0" t="0" r="0" b="9525"/>
            <wp:docPr id="1979509684" name="Image 4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09684" name="Image 4" descr="Une image contenant texte, logiciel, Icône d’ordinateur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83" cy="200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8D13" w14:textId="5CBFED02" w:rsidR="00855537" w:rsidRDefault="00855537" w:rsidP="00855537">
      <w:pPr>
        <w:pStyle w:val="Paragraphedeliste"/>
        <w:numPr>
          <w:ilvl w:val="2"/>
          <w:numId w:val="2"/>
        </w:numPr>
      </w:pPr>
      <w:r>
        <w:t>Ajouter via l’utilisateur</w:t>
      </w:r>
    </w:p>
    <w:p w14:paraId="3C931431" w14:textId="2D5B8292" w:rsidR="00855537" w:rsidRDefault="006567B0" w:rsidP="00855537">
      <w:pPr>
        <w:ind w:left="720"/>
        <w:jc w:val="center"/>
      </w:pPr>
      <w:r>
        <w:rPr>
          <w:noProof/>
        </w:rPr>
        <w:drawing>
          <wp:inline distT="0" distB="0" distL="0" distR="0" wp14:anchorId="08378A82" wp14:editId="5676B0DC">
            <wp:extent cx="5760720" cy="3161665"/>
            <wp:effectExtent l="0" t="0" r="0" b="635"/>
            <wp:docPr id="749202872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02872" name="Image 1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60E2" w14:textId="77777777" w:rsidR="00DB0BDE" w:rsidRDefault="00DB0BDE" w:rsidP="003636F6">
      <w:pPr>
        <w:pStyle w:val="Paragraphedeliste"/>
        <w:jc w:val="center"/>
      </w:pPr>
    </w:p>
    <w:p w14:paraId="7E736628" w14:textId="77777777" w:rsidR="003636F6" w:rsidRDefault="003636F6" w:rsidP="003636F6">
      <w:pPr>
        <w:pStyle w:val="Paragraphedeliste"/>
        <w:jc w:val="center"/>
      </w:pPr>
    </w:p>
    <w:p w14:paraId="6EAF0318" w14:textId="6E7771B8" w:rsidR="003636F6" w:rsidRDefault="00DB0BDE" w:rsidP="00DB0BDE">
      <w:pPr>
        <w:pStyle w:val="Paragraphedeliste"/>
        <w:numPr>
          <w:ilvl w:val="0"/>
          <w:numId w:val="1"/>
        </w:numPr>
      </w:pPr>
      <w:r>
        <w:t>Créer les Dossier</w:t>
      </w:r>
      <w:r w:rsidR="00855537">
        <w:t>s</w:t>
      </w:r>
      <w:r>
        <w:t xml:space="preserve"> et fichier</w:t>
      </w:r>
      <w:r w:rsidR="00855537">
        <w:t>s</w:t>
      </w:r>
      <w:r>
        <w:t xml:space="preserve"> </w:t>
      </w:r>
    </w:p>
    <w:p w14:paraId="59DE8D46" w14:textId="75EC2C27" w:rsidR="00DB0BDE" w:rsidRDefault="00DB0BDE" w:rsidP="00DB0BDE">
      <w:pPr>
        <w:pStyle w:val="Paragraphedeliste"/>
        <w:jc w:val="center"/>
      </w:pPr>
      <w:r>
        <w:rPr>
          <w:noProof/>
        </w:rPr>
        <w:drawing>
          <wp:inline distT="0" distB="0" distL="0" distR="0" wp14:anchorId="51A56D81" wp14:editId="377E6FB2">
            <wp:extent cx="4045157" cy="1944547"/>
            <wp:effectExtent l="0" t="0" r="0" b="0"/>
            <wp:docPr id="1267017134" name="Image 6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17134" name="Image 6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34" cy="19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6637" w14:textId="77777777" w:rsidR="00DB0BDE" w:rsidRDefault="00DB0BDE" w:rsidP="00DB0BDE">
      <w:pPr>
        <w:pStyle w:val="Paragraphedeliste"/>
        <w:jc w:val="center"/>
      </w:pPr>
    </w:p>
    <w:p w14:paraId="73DCE034" w14:textId="4B041DD6" w:rsidR="00DB0BDE" w:rsidRDefault="006567B0" w:rsidP="00DB0BDE">
      <w:pPr>
        <w:pStyle w:val="Paragraphedeliste"/>
        <w:numPr>
          <w:ilvl w:val="0"/>
          <w:numId w:val="1"/>
        </w:numPr>
      </w:pPr>
      <w:r>
        <w:lastRenderedPageBreak/>
        <w:t xml:space="preserve">Gérer les droits par </w:t>
      </w:r>
      <w:r w:rsidR="007D5F09">
        <w:t>OU, Groupe où User</w:t>
      </w:r>
    </w:p>
    <w:p w14:paraId="0461B64F" w14:textId="1E7517BC" w:rsidR="00643BBC" w:rsidRDefault="003636F6" w:rsidP="007D5F09">
      <w:pPr>
        <w:jc w:val="center"/>
      </w:pPr>
      <w:r>
        <w:rPr>
          <w:noProof/>
        </w:rPr>
        <w:drawing>
          <wp:inline distT="0" distB="0" distL="0" distR="0" wp14:anchorId="2BCFD7BF" wp14:editId="2014FA95">
            <wp:extent cx="2560865" cy="1498600"/>
            <wp:effectExtent l="0" t="0" r="0" b="6350"/>
            <wp:docPr id="803172443" name="Image 5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72443" name="Image 5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22" cy="151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F5">
        <w:rPr>
          <w:noProof/>
        </w:rPr>
        <w:drawing>
          <wp:inline distT="0" distB="0" distL="0" distR="0" wp14:anchorId="5DA45A0B" wp14:editId="6E3C682A">
            <wp:extent cx="2854170" cy="1490133"/>
            <wp:effectExtent l="0" t="0" r="3810" b="0"/>
            <wp:docPr id="1470386048" name="Image 7" descr="Une image contenant texte, logiciel, nombre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86048" name="Image 7" descr="Une image contenant texte, logiciel, nombre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10" cy="149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FF5">
        <w:rPr>
          <w:noProof/>
        </w:rPr>
        <w:drawing>
          <wp:inline distT="0" distB="0" distL="0" distR="0" wp14:anchorId="7E85EA58" wp14:editId="5CADA274">
            <wp:extent cx="3593086" cy="1613958"/>
            <wp:effectExtent l="0" t="0" r="7620" b="5715"/>
            <wp:docPr id="775996225" name="Image 8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6225" name="Image 8" descr="Une image contenant texte, logiciel, Icône d’ordinateur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58" cy="16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1033" w14:textId="77777777" w:rsidR="00643BBC" w:rsidRDefault="00643BBC" w:rsidP="003636F6">
      <w:pPr>
        <w:jc w:val="center"/>
      </w:pPr>
    </w:p>
    <w:p w14:paraId="43F316B6" w14:textId="10741195" w:rsidR="00643BBC" w:rsidRDefault="00643BBC" w:rsidP="007D5F09">
      <w:pPr>
        <w:pStyle w:val="Paragraphedeliste"/>
        <w:numPr>
          <w:ilvl w:val="1"/>
          <w:numId w:val="2"/>
        </w:numPr>
      </w:pPr>
      <w:r>
        <w:t xml:space="preserve">Je peux aussi ajouter des GPO </w:t>
      </w:r>
    </w:p>
    <w:p w14:paraId="37145426" w14:textId="77777777" w:rsidR="007D5F09" w:rsidRDefault="00C371EC" w:rsidP="00643BBC">
      <w:r>
        <w:rPr>
          <w:noProof/>
        </w:rPr>
        <w:drawing>
          <wp:inline distT="0" distB="0" distL="0" distR="0" wp14:anchorId="74D7B12D" wp14:editId="503D4B61">
            <wp:extent cx="2540635" cy="1854194"/>
            <wp:effectExtent l="0" t="0" r="0" b="0"/>
            <wp:docPr id="1595459262" name="Image 10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9262" name="Image 10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88" cy="18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DF3C0" wp14:editId="187E212A">
            <wp:extent cx="2976033" cy="1833880"/>
            <wp:effectExtent l="0" t="0" r="0" b="0"/>
            <wp:docPr id="1050848321" name="Image 1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48321" name="Image 11" descr="Une image contenant texte, logiciel, Icône d’ordinateur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87" cy="185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C24">
        <w:rPr>
          <w:noProof/>
        </w:rPr>
        <w:drawing>
          <wp:inline distT="0" distB="0" distL="0" distR="0" wp14:anchorId="276FCD9A" wp14:editId="6FADCD69">
            <wp:extent cx="5760720" cy="2092960"/>
            <wp:effectExtent l="0" t="0" r="0" b="2540"/>
            <wp:docPr id="2047522975" name="Image 12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22975" name="Image 12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BB0D" w14:textId="77777777" w:rsidR="007D5F09" w:rsidRDefault="007D5F09" w:rsidP="00643BBC"/>
    <w:p w14:paraId="6F1DF3EF" w14:textId="77777777" w:rsidR="007D5F09" w:rsidRDefault="007D5F09" w:rsidP="00643BBC"/>
    <w:p w14:paraId="1C1C9A08" w14:textId="5AEC98B2" w:rsidR="007D5F09" w:rsidRDefault="00D57CC7" w:rsidP="007D5F09">
      <w:pPr>
        <w:pStyle w:val="Paragraphedeliste"/>
        <w:numPr>
          <w:ilvl w:val="0"/>
          <w:numId w:val="1"/>
        </w:numPr>
      </w:pPr>
      <w:r>
        <w:lastRenderedPageBreak/>
        <w:t xml:space="preserve">Ajouter au dossier, </w:t>
      </w:r>
      <w:proofErr w:type="spellStart"/>
      <w:r>
        <w:t>fichiersles</w:t>
      </w:r>
      <w:proofErr w:type="spellEnd"/>
      <w:r>
        <w:t xml:space="preserve"> groupe ou user autorisés suivants</w:t>
      </w:r>
      <w:r w:rsidR="007D5F09">
        <w:t xml:space="preserve"> les droits </w:t>
      </w:r>
      <w:r w:rsidR="00467B8B">
        <w:t xml:space="preserve">attribués </w:t>
      </w:r>
    </w:p>
    <w:p w14:paraId="26CC9313" w14:textId="21ECFFC3" w:rsidR="00C371EC" w:rsidRDefault="00A87D08" w:rsidP="00643BBC">
      <w:r>
        <w:rPr>
          <w:noProof/>
        </w:rPr>
        <w:drawing>
          <wp:inline distT="0" distB="0" distL="0" distR="0" wp14:anchorId="0C31E417" wp14:editId="2BA7911F">
            <wp:extent cx="2484967" cy="1811401"/>
            <wp:effectExtent l="0" t="0" r="0" b="0"/>
            <wp:docPr id="1661436344" name="Image 14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36344" name="Image 14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38" cy="18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C24">
        <w:rPr>
          <w:noProof/>
        </w:rPr>
        <w:drawing>
          <wp:inline distT="0" distB="0" distL="0" distR="0" wp14:anchorId="1A85FFD7" wp14:editId="60DD924B">
            <wp:extent cx="2980055" cy="1824567"/>
            <wp:effectExtent l="0" t="0" r="0" b="4445"/>
            <wp:docPr id="1149390897" name="Image 13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390897" name="Image 13" descr="Une image contenant texte, logiciel, Icône d’ordinateur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88" cy="185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25A">
        <w:rPr>
          <w:noProof/>
        </w:rPr>
        <w:drawing>
          <wp:inline distT="0" distB="0" distL="0" distR="0" wp14:anchorId="17838B0E" wp14:editId="5583161D">
            <wp:extent cx="2180167" cy="1735455"/>
            <wp:effectExtent l="0" t="0" r="0" b="0"/>
            <wp:docPr id="657824055" name="Image 1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24055" name="Image 15" descr="Une image contenant texte, capture d’écran, nombr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38" cy="174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1DC1" w14:textId="79AE186C" w:rsidR="00643BBC" w:rsidRDefault="00643BBC" w:rsidP="003636F6">
      <w:pPr>
        <w:jc w:val="center"/>
      </w:pPr>
    </w:p>
    <w:p w14:paraId="2D544601" w14:textId="77777777" w:rsidR="00BB1FF5" w:rsidRDefault="00BB1FF5" w:rsidP="003636F6">
      <w:pPr>
        <w:jc w:val="center"/>
      </w:pPr>
    </w:p>
    <w:p w14:paraId="627BF708" w14:textId="4EA05883" w:rsidR="00BB1FF5" w:rsidRDefault="00BB1FF5" w:rsidP="00BB1FF5">
      <w:pPr>
        <w:pStyle w:val="Paragraphedeliste"/>
        <w:numPr>
          <w:ilvl w:val="0"/>
          <w:numId w:val="1"/>
        </w:numPr>
      </w:pPr>
      <w:r>
        <w:t xml:space="preserve">Ajouter les groupes suivants les droits dans les </w:t>
      </w:r>
      <w:r w:rsidR="00643BBC">
        <w:t>différente</w:t>
      </w:r>
      <w:r w:rsidR="000C3C24">
        <w:t>s</w:t>
      </w:r>
      <w:r>
        <w:t xml:space="preserve"> OU</w:t>
      </w:r>
      <w:r w:rsidR="000C3C24">
        <w:t xml:space="preserve"> </w:t>
      </w:r>
      <w:proofErr w:type="spellStart"/>
      <w:r w:rsidR="000C3C24">
        <w:t>ou</w:t>
      </w:r>
      <w:proofErr w:type="spellEnd"/>
      <w:r w:rsidR="000C3C24">
        <w:t xml:space="preserve"> GPO</w:t>
      </w:r>
    </w:p>
    <w:p w14:paraId="580D6107" w14:textId="2CE81E6E" w:rsidR="00BB1FF5" w:rsidRDefault="00643BBC" w:rsidP="00BB1FF5">
      <w:pPr>
        <w:pStyle w:val="Paragraphedeliste"/>
        <w:ind w:left="1416"/>
      </w:pPr>
      <w:r>
        <w:t>Exemple</w:t>
      </w:r>
      <w:r w:rsidR="00BB1FF5">
        <w:t xml:space="preserve"> : catégorie D (direction) </w:t>
      </w:r>
      <w:r w:rsidRPr="00643BBC">
        <w:t>peuvent effectuer toutes les opérations</w:t>
      </w:r>
      <w:r>
        <w:t xml:space="preserve"> donc le met le groupe dans toutes les </w:t>
      </w:r>
      <w:proofErr w:type="gramStart"/>
      <w:r>
        <w:t>OU</w:t>
      </w:r>
      <w:proofErr w:type="gramEnd"/>
    </w:p>
    <w:p w14:paraId="0769535F" w14:textId="09AF8641" w:rsidR="00643BBC" w:rsidRDefault="00643BBC" w:rsidP="00BB1FF5">
      <w:pPr>
        <w:pStyle w:val="Paragraphedeliste"/>
        <w:ind w:left="1416"/>
      </w:pPr>
      <w:r>
        <w:t>Exemple 2 : Catégorie C je les met dans gestion Clients, Guichetier et Conseiller Clientèle.</w:t>
      </w:r>
    </w:p>
    <w:p w14:paraId="6D2F1539" w14:textId="77777777" w:rsidR="00BD68CC" w:rsidRDefault="00BD68CC" w:rsidP="00BD68CC">
      <w:pPr>
        <w:pStyle w:val="Paragraphedeliste"/>
      </w:pPr>
    </w:p>
    <w:p w14:paraId="7BA8AC9C" w14:textId="77777777" w:rsidR="00BD68CC" w:rsidRDefault="00BD68CC" w:rsidP="00643BBC">
      <w:pPr>
        <w:pStyle w:val="Paragraphedeliste"/>
        <w:numPr>
          <w:ilvl w:val="0"/>
          <w:numId w:val="1"/>
        </w:numPr>
      </w:pPr>
      <w:r>
        <w:t>Vérifier droit Amélie Lotte</w:t>
      </w:r>
    </w:p>
    <w:p w14:paraId="47D58AFC" w14:textId="3EE670C3" w:rsidR="00BD68CC" w:rsidRDefault="00BD68CC" w:rsidP="007D5F09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0CAE809C" wp14:editId="36CD84E5">
            <wp:extent cx="2621666" cy="1614170"/>
            <wp:effectExtent l="0" t="0" r="7620" b="5080"/>
            <wp:docPr id="2019202302" name="Image 16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02302" name="Image 16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20" cy="16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C85B2" wp14:editId="3A75A8E3">
            <wp:extent cx="2841585" cy="1597660"/>
            <wp:effectExtent l="0" t="0" r="0" b="2540"/>
            <wp:docPr id="1453940345" name="Image 17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40345" name="Image 17" descr="Une image contenant texte, logiciel, Icône d’ordinateur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06" cy="161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3E6D" w14:textId="2DF8C081" w:rsidR="00BD68CC" w:rsidRPr="007D5F09" w:rsidRDefault="00BD68CC" w:rsidP="007D5F09">
      <w:pPr>
        <w:ind w:left="360" w:firstLine="348"/>
        <w:rPr>
          <w:sz w:val="18"/>
          <w:szCs w:val="18"/>
        </w:rPr>
      </w:pPr>
      <w:r w:rsidRPr="007D5F09">
        <w:rPr>
          <w:sz w:val="18"/>
          <w:szCs w:val="18"/>
        </w:rPr>
        <w:t>Dans la première capture Amélie a les autorisations pour le dossier</w:t>
      </w:r>
    </w:p>
    <w:p w14:paraId="57DA5525" w14:textId="6EB667EF" w:rsidR="00BD68CC" w:rsidRPr="007D5F09" w:rsidRDefault="00BD68CC" w:rsidP="007D5F09">
      <w:pPr>
        <w:ind w:left="360" w:firstLine="348"/>
        <w:rPr>
          <w:sz w:val="18"/>
          <w:szCs w:val="18"/>
        </w:rPr>
      </w:pPr>
      <w:r w:rsidRPr="007D5F09">
        <w:rPr>
          <w:sz w:val="18"/>
          <w:szCs w:val="18"/>
        </w:rPr>
        <w:t>Dans ‘la deuxième capture Amélie n’a pas les autorisations pour le dossier</w:t>
      </w:r>
    </w:p>
    <w:sectPr w:rsidR="00BD68CC" w:rsidRPr="007D5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351F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61771AA"/>
    <w:multiLevelType w:val="hybridMultilevel"/>
    <w:tmpl w:val="1F0A43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06157">
    <w:abstractNumId w:val="1"/>
  </w:num>
  <w:num w:numId="2" w16cid:durableId="149136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6E"/>
    <w:rsid w:val="000C3C24"/>
    <w:rsid w:val="0011125A"/>
    <w:rsid w:val="002A616E"/>
    <w:rsid w:val="003636F6"/>
    <w:rsid w:val="00467B8B"/>
    <w:rsid w:val="00643BBC"/>
    <w:rsid w:val="006567B0"/>
    <w:rsid w:val="007D5F09"/>
    <w:rsid w:val="00855537"/>
    <w:rsid w:val="00A87D08"/>
    <w:rsid w:val="00BB1FF5"/>
    <w:rsid w:val="00BD68CC"/>
    <w:rsid w:val="00C371EC"/>
    <w:rsid w:val="00D57CC7"/>
    <w:rsid w:val="00DB0BDE"/>
    <w:rsid w:val="00E0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4172"/>
  <w15:chartTrackingRefBased/>
  <w15:docId w15:val="{20B6D13F-AB51-4DD2-B813-8B78D545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6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1484-5784-485B-9DC7-20822DFC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AYEGH</dc:creator>
  <cp:keywords/>
  <dc:description/>
  <cp:lastModifiedBy>Leslie SAYEGH</cp:lastModifiedBy>
  <cp:revision>3</cp:revision>
  <dcterms:created xsi:type="dcterms:W3CDTF">2023-06-17T21:23:00Z</dcterms:created>
  <dcterms:modified xsi:type="dcterms:W3CDTF">2023-06-21T13:33:00Z</dcterms:modified>
</cp:coreProperties>
</file>